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CC4" w:rsidRPr="00B46CC4" w:rsidRDefault="00BB6CC4" w:rsidP="00B46C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CC4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986EEF">
        <w:rPr>
          <w:rFonts w:ascii="Times New Roman" w:hAnsi="Times New Roman" w:cs="Times New Roman"/>
          <w:b/>
          <w:sz w:val="28"/>
          <w:szCs w:val="28"/>
        </w:rPr>
        <w:t>Патент</w:t>
      </w:r>
      <w:r w:rsidRPr="00B46CC4">
        <w:rPr>
          <w:rFonts w:ascii="Times New Roman" w:hAnsi="Times New Roman" w:cs="Times New Roman"/>
          <w:b/>
          <w:sz w:val="28"/>
          <w:szCs w:val="28"/>
        </w:rPr>
        <w:t>ов</w:t>
      </w:r>
      <w:r w:rsidR="00B46CC4" w:rsidRPr="00B46CC4">
        <w:rPr>
          <w:rFonts w:ascii="Times New Roman" w:hAnsi="Times New Roman" w:cs="Times New Roman"/>
          <w:b/>
          <w:sz w:val="28"/>
          <w:szCs w:val="28"/>
        </w:rPr>
        <w:t xml:space="preserve"> Республики Казахстан</w:t>
      </w:r>
      <w:r w:rsidR="00ED71DB" w:rsidRPr="00B46CC4">
        <w:rPr>
          <w:rFonts w:ascii="Times New Roman" w:hAnsi="Times New Roman" w:cs="Times New Roman"/>
          <w:b/>
          <w:sz w:val="28"/>
          <w:szCs w:val="28"/>
        </w:rPr>
        <w:t xml:space="preserve"> на изобретения</w:t>
      </w:r>
      <w:r w:rsidR="00B46CC4" w:rsidRPr="00B46CC4">
        <w:rPr>
          <w:rFonts w:ascii="Times New Roman" w:hAnsi="Times New Roman" w:cs="Times New Roman"/>
          <w:b/>
          <w:sz w:val="28"/>
          <w:szCs w:val="28"/>
        </w:rPr>
        <w:t>,</w:t>
      </w:r>
      <w:r w:rsidR="00ED71DB" w:rsidRPr="00B46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CC4" w:rsidRPr="00B46CC4">
        <w:rPr>
          <w:rFonts w:ascii="Times New Roman" w:hAnsi="Times New Roman" w:cs="Times New Roman"/>
          <w:b/>
          <w:sz w:val="28"/>
          <w:szCs w:val="28"/>
        </w:rPr>
        <w:t>выданных на имя  НАО «Торайгыров университет»</w:t>
      </w:r>
    </w:p>
    <w:p w:rsidR="00A11917" w:rsidRPr="00E10E0D" w:rsidRDefault="00B46CC4" w:rsidP="00B46CC4">
      <w:pPr>
        <w:jc w:val="center"/>
        <w:rPr>
          <w:rFonts w:ascii="Times New Roman" w:hAnsi="Times New Roman" w:cs="Times New Roman"/>
          <w:sz w:val="20"/>
          <w:szCs w:val="20"/>
        </w:rPr>
      </w:pPr>
      <w:r w:rsidRPr="00E10E0D">
        <w:rPr>
          <w:rFonts w:ascii="Times New Roman" w:hAnsi="Times New Roman" w:cs="Times New Roman"/>
          <w:sz w:val="20"/>
          <w:szCs w:val="20"/>
        </w:rPr>
        <w:t xml:space="preserve"> </w:t>
      </w:r>
      <w:r w:rsidR="00A11917" w:rsidRPr="00E10E0D">
        <w:rPr>
          <w:rFonts w:ascii="Times New Roman" w:hAnsi="Times New Roman" w:cs="Times New Roman"/>
          <w:sz w:val="20"/>
          <w:szCs w:val="20"/>
        </w:rPr>
        <w:t xml:space="preserve">( по состоянию на </w:t>
      </w:r>
      <w:r w:rsidR="00AD59BA">
        <w:rPr>
          <w:rFonts w:ascii="Times New Roman" w:hAnsi="Times New Roman" w:cs="Times New Roman"/>
          <w:sz w:val="20"/>
          <w:szCs w:val="20"/>
        </w:rPr>
        <w:t xml:space="preserve">2 мая  </w:t>
      </w:r>
      <w:r w:rsidR="00A11917" w:rsidRPr="00E10E0D">
        <w:rPr>
          <w:rFonts w:ascii="Times New Roman" w:hAnsi="Times New Roman" w:cs="Times New Roman"/>
          <w:sz w:val="20"/>
          <w:szCs w:val="20"/>
        </w:rPr>
        <w:t>2024 года)</w:t>
      </w:r>
    </w:p>
    <w:tbl>
      <w:tblPr>
        <w:tblW w:w="31306" w:type="dxa"/>
        <w:tblInd w:w="150" w:type="dxa"/>
        <w:shd w:val="clear" w:color="auto" w:fill="FFFFFF"/>
        <w:tblCellMar>
          <w:top w:w="15" w:type="dxa"/>
          <w:left w:w="225" w:type="dxa"/>
          <w:bottom w:w="15" w:type="dxa"/>
          <w:right w:w="225" w:type="dxa"/>
        </w:tblCellMar>
        <w:tblLook w:val="04A0" w:firstRow="1" w:lastRow="0" w:firstColumn="1" w:lastColumn="0" w:noHBand="0" w:noVBand="1"/>
      </w:tblPr>
      <w:tblGrid>
        <w:gridCol w:w="31306"/>
      </w:tblGrid>
      <w:tr w:rsidR="00BF050E" w:rsidRPr="00BF050E" w:rsidTr="00A1191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1600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BF050E" w:rsidRPr="00BF050E" w:rsidTr="00BF050E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Style w:val="ac"/>
                    <w:tblW w:w="3480" w:type="pct"/>
                    <w:tblLook w:val="04A0" w:firstRow="1" w:lastRow="0" w:firstColumn="1" w:lastColumn="0" w:noHBand="0" w:noVBand="1"/>
                  </w:tblPr>
                  <w:tblGrid>
                    <w:gridCol w:w="640"/>
                    <w:gridCol w:w="1253"/>
                    <w:gridCol w:w="1552"/>
                    <w:gridCol w:w="1397"/>
                    <w:gridCol w:w="1361"/>
                    <w:gridCol w:w="1382"/>
                    <w:gridCol w:w="2365"/>
                    <w:gridCol w:w="2416"/>
                    <w:gridCol w:w="953"/>
                    <w:gridCol w:w="1666"/>
                  </w:tblGrid>
                  <w:tr w:rsidR="00322341" w:rsidRPr="00E10E0D" w:rsidTr="009D4199">
                    <w:tc>
                      <w:tcPr>
                        <w:tcW w:w="214" w:type="pct"/>
                      </w:tcPr>
                      <w:p w:rsidR="00625DE9" w:rsidRDefault="00625DE9" w:rsidP="000363DA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Рег.</w:t>
                        </w:r>
                      </w:p>
                      <w:p w:rsidR="00322341" w:rsidRPr="00BF050E" w:rsidRDefault="00322341" w:rsidP="000363DA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№</w:t>
                        </w:r>
                      </w:p>
                    </w:tc>
                    <w:tc>
                      <w:tcPr>
                        <w:tcW w:w="418" w:type="pct"/>
                      </w:tcPr>
                      <w:tbl>
                        <w:tblPr>
                          <w:tblW w:w="953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53"/>
                        </w:tblGrid>
                        <w:tr w:rsidR="00322341" w:rsidRPr="00BF050E" w:rsidTr="000363DA">
                          <w:tc>
                            <w:tcPr>
                              <w:tcW w:w="953" w:type="dxa"/>
                              <w:shd w:val="clear" w:color="auto" w:fill="auto"/>
                              <w:noWrap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22341" w:rsidRDefault="00322341" w:rsidP="000363D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BF050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№ охра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-</w:t>
                              </w:r>
                            </w:p>
                            <w:p w:rsidR="00322341" w:rsidRPr="00E10E0D" w:rsidRDefault="00322341" w:rsidP="000363D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BF050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ого</w:t>
                              </w:r>
                            </w:p>
                            <w:p w:rsidR="00322341" w:rsidRDefault="00322341" w:rsidP="000363D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BF050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док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-</w:t>
                              </w:r>
                            </w:p>
                            <w:p w:rsidR="00322341" w:rsidRPr="00BF050E" w:rsidRDefault="00322341" w:rsidP="000363D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BF050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ента</w:t>
                              </w:r>
                            </w:p>
                            <w:p w:rsidR="00322341" w:rsidRPr="00BF050E" w:rsidRDefault="00322341" w:rsidP="000363D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E10E0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322341" w:rsidRPr="00BF050E" w:rsidRDefault="00322341" w:rsidP="000363DA">
                        <w:pPr>
                          <w:rPr>
                            <w:rFonts w:ascii="Roboto Medium" w:eastAsia="Times New Roman" w:hAnsi="Roboto Medium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18" w:type="pct"/>
                      </w:tcPr>
                      <w:tbl>
                        <w:tblPr>
                          <w:tblW w:w="1248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98"/>
                          <w:gridCol w:w="50"/>
                        </w:tblGrid>
                        <w:tr w:rsidR="00322341" w:rsidRPr="00BF050E" w:rsidTr="000363DA">
                          <w:tc>
                            <w:tcPr>
                              <w:tcW w:w="0" w:type="auto"/>
                              <w:shd w:val="clear" w:color="auto" w:fill="auto"/>
                              <w:noWrap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22341" w:rsidRPr="00E10E0D" w:rsidRDefault="00322341" w:rsidP="000363D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BF050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хранный</w:t>
                              </w:r>
                            </w:p>
                            <w:p w:rsidR="00322341" w:rsidRPr="00BF050E" w:rsidRDefault="00322341" w:rsidP="000363D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BF050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документ</w:t>
                              </w:r>
                            </w:p>
                          </w:tc>
                          <w:tc>
                            <w:tcPr>
                              <w:tcW w:w="15" w:type="dxa"/>
                              <w:shd w:val="clear" w:color="auto" w:fill="auto"/>
                              <w:noWrap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22341" w:rsidRPr="00BF050E" w:rsidRDefault="00322341" w:rsidP="000363D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E10E0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322341" w:rsidRPr="00BF050E" w:rsidRDefault="00322341" w:rsidP="000363DA">
                        <w:pPr>
                          <w:rPr>
                            <w:rFonts w:ascii="Roboto Medium" w:eastAsia="Times New Roman" w:hAnsi="Roboto Medium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</w:tcPr>
                      <w:tbl>
                        <w:tblPr>
                          <w:tblW w:w="852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6"/>
                          <w:gridCol w:w="126"/>
                        </w:tblGrid>
                        <w:tr w:rsidR="00322341" w:rsidRPr="00BF050E" w:rsidTr="000363DA">
                          <w:tc>
                            <w:tcPr>
                              <w:tcW w:w="726" w:type="dxa"/>
                              <w:shd w:val="clear" w:color="auto" w:fill="auto"/>
                              <w:noWrap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22341" w:rsidRPr="00BF050E" w:rsidRDefault="00322341" w:rsidP="000363D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BF050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ПК</w:t>
                              </w:r>
                            </w:p>
                          </w:tc>
                          <w:tc>
                            <w:tcPr>
                              <w:tcW w:w="126" w:type="dxa"/>
                              <w:shd w:val="clear" w:color="auto" w:fill="auto"/>
                              <w:noWrap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22341" w:rsidRPr="00BF050E" w:rsidRDefault="00322341" w:rsidP="000363D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E10E0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322341" w:rsidRPr="00BF050E" w:rsidRDefault="00322341" w:rsidP="000363DA">
                        <w:pPr>
                          <w:rPr>
                            <w:rFonts w:ascii="Roboto Medium" w:eastAsia="Times New Roman" w:hAnsi="Roboto Medium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4" w:type="pct"/>
                      </w:tcPr>
                      <w:tbl>
                        <w:tblPr>
                          <w:tblW w:w="898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72"/>
                          <w:gridCol w:w="126"/>
                        </w:tblGrid>
                        <w:tr w:rsidR="00322341" w:rsidRPr="00BF050E" w:rsidTr="000363DA">
                          <w:tc>
                            <w:tcPr>
                              <w:tcW w:w="772" w:type="dxa"/>
                              <w:shd w:val="clear" w:color="auto" w:fill="auto"/>
                              <w:noWrap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22341" w:rsidRDefault="00322341" w:rsidP="000363D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BF050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омер</w:t>
                              </w:r>
                            </w:p>
                            <w:p w:rsidR="00322341" w:rsidRPr="00BF050E" w:rsidRDefault="00322341" w:rsidP="000363D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BF050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заявки</w:t>
                              </w:r>
                            </w:p>
                          </w:tc>
                          <w:tc>
                            <w:tcPr>
                              <w:tcW w:w="126" w:type="dxa"/>
                              <w:shd w:val="clear" w:color="auto" w:fill="auto"/>
                              <w:noWrap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22341" w:rsidRPr="00BF050E" w:rsidRDefault="00322341" w:rsidP="000363D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E10E0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322341" w:rsidRPr="00BF050E" w:rsidRDefault="00322341" w:rsidP="000363DA">
                        <w:pPr>
                          <w:rPr>
                            <w:rFonts w:ascii="Roboto Medium" w:eastAsia="Times New Roman" w:hAnsi="Roboto Medium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1" w:type="pct"/>
                      </w:tcPr>
                      <w:tbl>
                        <w:tblPr>
                          <w:tblW w:w="1116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57"/>
                          <w:gridCol w:w="63"/>
                        </w:tblGrid>
                        <w:tr w:rsidR="00322341" w:rsidRPr="00BF050E" w:rsidTr="000363DA">
                          <w:trPr>
                            <w:trHeight w:val="371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noWrap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22341" w:rsidRPr="00E10E0D" w:rsidRDefault="00322341" w:rsidP="000363D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BF050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ата подачи</w:t>
                              </w:r>
                            </w:p>
                            <w:p w:rsidR="00322341" w:rsidRPr="00BF050E" w:rsidRDefault="00322341" w:rsidP="000363D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BF050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заявки</w:t>
                              </w:r>
                            </w:p>
                          </w:tc>
                          <w:tc>
                            <w:tcPr>
                              <w:tcW w:w="15" w:type="dxa"/>
                              <w:shd w:val="clear" w:color="auto" w:fill="auto"/>
                              <w:noWrap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22341" w:rsidRPr="00BF050E" w:rsidRDefault="00322341" w:rsidP="000363D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E10E0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  <w:r w:rsidRPr="00E10E0D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0"/>
                                  <w:szCs w:val="20"/>
                                  <w:lang w:eastAsia="ru-RU"/>
                                </w:rPr>
                                <w:drawing>
                                  <wp:inline distT="0" distB="0" distL="0" distR="0" wp14:anchorId="72B6EE40" wp14:editId="6EDEF9BE">
                                    <wp:extent cx="8255" cy="8255"/>
                                    <wp:effectExtent l="0" t="0" r="0" b="0"/>
                                    <wp:docPr id="1" name="Рисунок 1" descr="[Фильтр]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0" descr="[Фильтр]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5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322341" w:rsidRPr="00BF050E" w:rsidRDefault="00322341" w:rsidP="000363DA">
                        <w:pPr>
                          <w:rPr>
                            <w:rFonts w:ascii="Roboto Medium" w:eastAsia="Times New Roman" w:hAnsi="Roboto Medium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89" w:type="pct"/>
                      </w:tcPr>
                      <w:tbl>
                        <w:tblPr>
                          <w:tblW w:w="159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95"/>
                        </w:tblGrid>
                        <w:tr w:rsidR="00322341" w:rsidRPr="00BF050E" w:rsidTr="00BB6CC4">
                          <w:tc>
                            <w:tcPr>
                              <w:tcW w:w="1595" w:type="dxa"/>
                              <w:shd w:val="clear" w:color="auto" w:fill="auto"/>
                              <w:noWrap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22341" w:rsidRPr="00BF050E" w:rsidRDefault="00322341" w:rsidP="000363D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BF050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азвание</w:t>
                              </w:r>
                            </w:p>
                            <w:p w:rsidR="00322341" w:rsidRPr="00BF050E" w:rsidRDefault="00322341" w:rsidP="000363D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E10E0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322341" w:rsidRPr="00BF050E" w:rsidRDefault="00322341" w:rsidP="000363DA">
                        <w:pPr>
                          <w:rPr>
                            <w:rFonts w:ascii="Roboto Medium" w:eastAsia="Times New Roman" w:hAnsi="Roboto Medium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06" w:type="pct"/>
                      </w:tcPr>
                      <w:tbl>
                        <w:tblPr>
                          <w:tblW w:w="1548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22"/>
                          <w:gridCol w:w="126"/>
                        </w:tblGrid>
                        <w:tr w:rsidR="00322341" w:rsidRPr="00BF050E" w:rsidTr="000363DA">
                          <w:tc>
                            <w:tcPr>
                              <w:tcW w:w="1422" w:type="dxa"/>
                              <w:shd w:val="clear" w:color="auto" w:fill="auto"/>
                              <w:noWrap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22341" w:rsidRPr="00BF050E" w:rsidRDefault="00322341" w:rsidP="000363D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BF050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вто</w:t>
                              </w:r>
                              <w:proofErr w:type="gramStart"/>
                              <w:r w:rsidRPr="00BF050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(</w:t>
                              </w:r>
                              <w:proofErr w:type="gramEnd"/>
                              <w:r w:rsidRPr="00BF050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-ы)</w:t>
                              </w:r>
                            </w:p>
                          </w:tc>
                          <w:tc>
                            <w:tcPr>
                              <w:tcW w:w="126" w:type="dxa"/>
                              <w:shd w:val="clear" w:color="auto" w:fill="auto"/>
                              <w:noWrap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22341" w:rsidRPr="00BF050E" w:rsidRDefault="00322341" w:rsidP="000363D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E10E0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322341" w:rsidRPr="00BF050E" w:rsidRDefault="00322341" w:rsidP="000363DA">
                        <w:pPr>
                          <w:rPr>
                            <w:rFonts w:ascii="Roboto Medium" w:eastAsia="Times New Roman" w:hAnsi="Roboto Medium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8" w:type="pct"/>
                      </w:tcPr>
                      <w:tbl>
                        <w:tblPr>
                          <w:tblW w:w="62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07"/>
                          <w:gridCol w:w="76"/>
                        </w:tblGrid>
                        <w:tr w:rsidR="00322341" w:rsidRPr="00BF050E" w:rsidTr="000363DA">
                          <w:trPr>
                            <w:trHeight w:val="723"/>
                          </w:trPr>
                          <w:tc>
                            <w:tcPr>
                              <w:tcW w:w="549" w:type="dxa"/>
                              <w:shd w:val="clear" w:color="auto" w:fill="auto"/>
                              <w:noWrap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22341" w:rsidRPr="00BF050E" w:rsidRDefault="00322341" w:rsidP="000363D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BF050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Номер </w:t>
                              </w:r>
                              <w:proofErr w:type="gramStart"/>
                              <w:r w:rsidRPr="00BF050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бюлл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-</w:t>
                              </w:r>
                              <w:r w:rsidRPr="00BF050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еня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76" w:type="dxa"/>
                              <w:shd w:val="clear" w:color="auto" w:fill="auto"/>
                              <w:noWrap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22341" w:rsidRPr="00BF050E" w:rsidRDefault="00322341" w:rsidP="000363D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E10E0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322341" w:rsidRPr="00BF050E" w:rsidRDefault="00322341" w:rsidP="000363DA">
                        <w:pPr>
                          <w:rPr>
                            <w:rFonts w:ascii="Roboto Medium" w:eastAsia="Times New Roman" w:hAnsi="Roboto Medium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6" w:type="pct"/>
                      </w:tcPr>
                      <w:tbl>
                        <w:tblPr>
                          <w:tblW w:w="1393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93"/>
                        </w:tblGrid>
                        <w:tr w:rsidR="00322341" w:rsidRPr="00BF050E" w:rsidTr="003C3165">
                          <w:tc>
                            <w:tcPr>
                              <w:tcW w:w="1393" w:type="dxa"/>
                              <w:shd w:val="clear" w:color="auto" w:fill="auto"/>
                              <w:noWrap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22341" w:rsidRDefault="00322341" w:rsidP="000363D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BF050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ата бюлле</w:t>
                              </w:r>
                            </w:p>
                            <w:p w:rsidR="00322341" w:rsidRPr="00BF050E" w:rsidRDefault="00322341" w:rsidP="000363D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-</w:t>
                              </w:r>
                              <w:r w:rsidRPr="00BF050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еня</w:t>
                              </w:r>
                            </w:p>
                            <w:p w:rsidR="00322341" w:rsidRPr="00BF050E" w:rsidRDefault="00322341" w:rsidP="000363D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E10E0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  <w:r w:rsidRPr="00E10E0D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0"/>
                                  <w:szCs w:val="20"/>
                                  <w:lang w:eastAsia="ru-RU"/>
                                </w:rPr>
                                <w:drawing>
                                  <wp:inline distT="0" distB="0" distL="0" distR="0" wp14:anchorId="7B1FEED2" wp14:editId="1319F7C9">
                                    <wp:extent cx="8255" cy="8255"/>
                                    <wp:effectExtent l="0" t="0" r="0" b="0"/>
                                    <wp:docPr id="2" name="Рисунок 2" descr="[Фильтр]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" descr="[Фильтр]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5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322341" w:rsidRPr="00BF050E" w:rsidRDefault="00322341" w:rsidP="000363DA">
                        <w:pPr>
                          <w:rPr>
                            <w:rFonts w:ascii="Roboto Medium" w:eastAsia="Times New Roman" w:hAnsi="Roboto Medium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4592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7/10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19/0390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7.05.2019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стройство для дифференциальной защиты преобразовательной установки на герконах и магниторезисторе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Барукин Александр Сергеевич Барукин Александр Сергеевич Barukin Alexandr Sergeyevich(KZ); Клецель Марк Яковлевич Клецель Марк Яковлевич Kletsel Mark Yakovlevich(KZ); Окасова Жибек Сергазыевна Okassova Zhibek Sergazyevna(KZ); Әмірбек Динара Әмірбекқызы Әмірбек Динара Әмірбекқызы Amirbek Dinara Amirbekkyzy(KZ); Леньков Юрий Аркадьевич Леньков Юрий Аркадьевич Lenkov Yuriy Arkadyevich(KZ)</w:t>
                        </w:r>
                        <w:proofErr w:type="gramEnd"/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47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7.11.2020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5337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3/05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0/0538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1.08.2020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стройство защиты линии в схеме четырехугольник открытого распределительного устройства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Ә</w:t>
                        </w:r>
                        <w:proofErr w:type="gramStart"/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м</w:t>
                        </w:r>
                        <w:proofErr w:type="gramEnd"/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ірбек Динара Әмірбекқызы Әмірбек Динара Әмірбекқызы Amirbek Dinara Amirbekqyzy(KZ); Калтаев Абдулла Габдылманапулы Kaltayev Abdulla Gabdylmanapuly(KZ); </w:t>
                        </w: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Клецель Марк Яковлевич Клецель Марк Яковлевич Kletsel Mark Yakovlevich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42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2.10.2021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5386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7/22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0/0540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1.08.2020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онструкция для контроля уровня масла в трансформаторе на герконах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Исабеков Даурен Джамбулович Исабеков Даурен Джамбулович Issabekov Dauren Jambulovich 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47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6.11.2021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5387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3/08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0/0541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1.08.2020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стройство максимальной токовой защиты электроустановок на магнитоуправляемых элементах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Исабеков Даурен Джамбулович Исабеков Даурен Джамбулович Issabekov Dauren Jambulovich 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47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6.11.2021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5388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3/08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0/0542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1.08.2020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стройство дуговой защиты, защиты от перегрузки по току с контролем исправности и максимальной токовой защиты для комплектных распределительных устройств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Исабеков Даурен Джамбулович Исабеков Даурен Джамбулович Issabekov Dauren Jambulovich 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47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6.11.2021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5385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G01R 33/02 (2006.01), G09B 23/18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0/0544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2.08.2020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онструкция для исследования электромагнитных полей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Исабеков Даурен Джамбулович Исабеков Даурен Джамбулович Issabekov Dauren Jambulovich 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47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6.11.2021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5293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1H 36/00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0/0545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2.08.2020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онструкция для предотвращения перехода мостовым краном предельно допустимых положений на герконах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Исабеков Даурен Джамбулович Исабеков Даурен Джамбулович Issabekov Dauren Jambulovich 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8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4.09.2021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5507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G01R 33/02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0/0560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4.08.2020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стройство тиристорного преобразователя напряжения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Марковский Вадим Павлович Марковский Вадим Павлович Markovskiy Vadim Pavlovich(KZ); Исабеков </w:t>
                        </w: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Даурен Джамбулович Исабеков Даурен Джамбулович Issabekov Dauren Jambulovich (KZ); Копырин Владимир Сергеевич Копырин Владимир Сергеевич Kopyrin Vladimir Sergeevich(RU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7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8.02.2022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5435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3/08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0/0706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4.10.2020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Фильтр тока обратной последовательности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лецель Марк Яковлевич Клецель Марк Яковлевич Kletsel Mark Yakovlevich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5.04.2022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5597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C22B 1/14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0/0776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0.11.2020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пособ брекетирования прокатной окалины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енжебекова Анар Ерболатовна Кенжебекова Анар Ерболатовна Kenzhebekova Anar Yerbolatovna (KZ); Жунусов Аблай Каиртасович Жунусов Аблай Каиртасович Zhunussov Ablay Kairtasovich(KZ); Жунусова Айгуль Каиргельдиновна Жунусова Айгуль Каиргельдиновна Zhunussova Aigul Kairgeldinovna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8.04.2022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5508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5/08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0/0831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2.12.2020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Газовое реле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Темиртаев Ильяс Аскарович Темиртаев Ильяс Аскарович Temirtayev Ilyas Askarovich(KZ); Исабеков Даурен Джамбулович Исабеков Даурен Джамбулович Issabekov Dauren Jambulovich 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5.04.2022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5509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7/10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0/0866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9.12.2020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стройство для дифференциальной защиты преобразовательной установки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улейменов Нурлан Кайргельдинович Suleimenov Nurlan Kairgeldinovich(KZ); Әмірбек Динара Әмірбекқызы Әмірбек Динара Әмірбекқызы Amirbek Dinara Amirbekqyzy(KZ); Барукин Александр Сергеевич Барукин Александр Сергеевич Barukin Alexandr Sergeyevich(KZ); Клецель Марк Яковлевич Клецель Марк Яковлевич Kletsel Mark Yakovlevich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5.04.2022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5510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7/10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0/0888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4.12.2020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стройство защиты трансформатора с 2n вторичными обмотками в преобразовательной установке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арыбай Аружан Маратқызы Сарыбай Аружан Маратқызы Sarybay Aruzhan Maratkyzy(KZ); Әмірбек Динара Әмірбекқызы Әмірбек Динара Әмірбекқызы Amirbek Dinara Amirbekqyzy(KZ); Барукин Александр Сергеевич Барукин Александр Сергеевич Barukin Aleksandr Sergeyevich(KZ); Клецель Марк Яковлевич Клецель Марк Яковлевич Kletsel Mark Yakovlevich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5.04.2022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5655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3/08 (2018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0/0889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4.12.2020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Дифференциальная защита силовых трансформаторов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Исабеков Даурен Джамбулович Исабеков Даурен Джамбулович Issabekov Dauren </w:t>
                        </w: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Jambulovich (KZ); Темиртаев Ильяс Аскарович Темиртаев Ильяс Аскарович Temirtayev Ilyas Askarovich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20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.05.2022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5546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3/08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0/0901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0.12.2020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Измерительный орган для защиты параллельных линий электропередачи от коротких замыканий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Машрапова Ризагуль Мегданиятовна Машрапова Ризагуль Мегданиятовна Mashrapova Rizagul Megdaniyatovna(KZ); Сарыбай Аружан Маратқызы Сарыбай Аружан Маратқызы Sarybay Aruzhan Maratkyzy(KZ); Нигматуллин Рустам Ринатович Нигматуллин Рустам Ринатович Nigmatullin Rustam Rinatovich(KZ); Машрапов Бауыржан Ерболович Машрапов Бауыржан Ерболович Mashrapov Bauyrzhan Yerbolovich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5.04.2022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5545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3/38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0/0902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0.12.2020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Направленное реле сопротивления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Клецель Марк Яковлевич Клецель Марк Яковлевич Kletsel Mark Yakovlevich(KZ); Барукин Александр Сергеевич Барукин Александр Сергеевич Barukin Alexandr Sergeyevich(KZ); Машрапова Гульнара Наримановна Машрапова Гульнара Наримановна Mashrapova </w:t>
                        </w: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Gulnara Narimanovna(KZ); Исабеков Жанат Бейсембаевич Isabekov Zhanat Beisembayevich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15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5.04.2022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5544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3/08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0/0903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0.12.2020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стройство защиты от коротких замыканий для электроустановки с трансформаторами тока в фазах</w:t>
                        </w:r>
                        <w:proofErr w:type="gramStart"/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А</w:t>
                        </w:r>
                        <w:proofErr w:type="gramEnd"/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, В, С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лецель Марк Яковлевич Клецель Марк Яковлевич Kletsel Mark Yakovlevich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5.04.2022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5543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7/045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1/0016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2.01.2021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стройство для дифференциальной защиты трансформатора преобразовательной установки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лецель Марк Яковлевич Клецель Марк Яковлевич Kletsel Mark Yakovlevich(KZ); Барукин Александр Сергеевич Барукин Александр Сергеевич Barukin Alexandr Sergeyevich(KZ); Леньков Юрий Аркадьевич Леньков Юрий Аркадьевич Lenkov Yuriy Arkadyevich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5.04.2022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5685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3/08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1/0238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8.04.2021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Измерительный орган для защит на герконах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Машрапова Гульнара Наримановна Машрапова Гульнара Наримановна Mashrapova Gulnara Narimanovna(KZ); Клецель Марк Яковлевич Клецель Марк Яковлевич Kletsel Mark Yakovlevich (KZ); Машрапов Бауыржан Ерболович Машрапов Бауыржан Ерболович Mashrapov Bauyrzhan Yerbolovich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7.05.2022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5675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7/22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1/0239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8.04.2021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стройство токовой защиты на герконах с самодиагностикой исправности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Машрапов Бауыржан Ерболович Машрапов Бауыржан Ерболович Mashrapov Bauyrzhan Yerbolovich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.05.2022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5676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3/38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1/0240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8.04.2021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Фильтр тока обратной последовательности на герконах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Машрапов Бауыржан Ерболович Машрапов Бауыржан Ерболович Mashrapov Bauyrzhan Yerbolovich(KZ); Клецель Марк Яковлевич Клецель Марк Яковлевич Kletsel Mark Yakovlevich (KZ); Машрапова Гульнара Наримановна Машрапова Гульнара Наримановна Mashrapova Gulnara Narimanovna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.05.2022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5674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G01R 19/30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1/0241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8.04.2021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пособ измерения синусоидального тока в проводнике с помощью двух герконов с замыкающими контактами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лецель Марк Яковлевич Клецель Марк Яковлевич Kletsel Mark Yakovlevich 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.05.2022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5958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B23D 43/02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1/0607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1.10.2021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Двухступенчатая шлицевая протяжка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Таскарина Айжан Жумажановна Таскарина Айжан Жумажановна Taskarina Aizhan Zhumazhanovna(KZ); Касенов Асылбек Жумабекович Касенов Асылбек Жумабекович Kasenov Asylbek Zhumabekovich(KZ); Абишев Кайратолла Кайроллинович Абишев Кайратолла Кайроллинович Abishev Kairatolla Kairollinovich (KZ); Муканов Руслан </w:t>
                        </w: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Батырбекович Муканов Руслан Батырбекович Mukanov Ruslan Batyrbekovich (KZ); Итыбаева Галия Тулеубаевна Итыбаева Галия Тулеубаевна Itybaeva Galiya Tuleubaevna (KZ); Мусина Жанара Керейовна Мусина Жанара Керейовна Mussina Zhanara Kereyovna (KZ); Маздубай Асылхан Владимирович Маздубай Асылхан Владимирович Mazdubay Assylkhan Vladimirovich (KZ); Искакова Динара Алтынбековна Искакова Динара Алтынбековна Iskakova Dinara Altynbekovna(KZ); Тусупова Саягуль Ораловна Тусупова Саягуль Ораловна Tussupova Sayagul Oralovna(KZ); Евтушенко Татьяна Леонидовна Евтушенко Татьяна Леонидовна Yevtushenko Tatiana Leonidovna(KZ); Быков Петр Олегович Быков Петр Олегович Bykov Pyotr Olegovich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47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5.11.2022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5969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H02B 5/00 (2006.01), H02J 3/00 (2006.01), </w:t>
                        </w: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H02B 13/065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2021/0626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8.10.2021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Открытое распределительное устройство электрической станции с </w:t>
                        </w: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двумя блоками генератор-трансформатор и двумя линиями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Клецель Марк Яковлевич Клецель Марк Яковлевич Kletsel Mark Yakovlevich (KZ); Калтаев Абдулла </w:t>
                        </w: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Габдылманапулы Kaltayev Abdulla Gabdylmanapuly(KZ); Барукин Александр Сергеевич Barukin Alexandr Sergeyevich (KZ); Динмуханбетова Айгуль Жумагельдыевна Динмуханбетова Айгуль Жумагельдыевна Dinmukhanbetova Aigul Zhumageldyevna 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48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2.12.2022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5987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B 5/00 (2006.01), H02J 3/00 (2006.01), H02B 13/065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1/0627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8.10.2021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Открытое распределительное устройство электрической станции с шестью блоками генератор-трансформатор, семью линиями и автотрансформатором связи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лецель Марк Яковлевич Клецель Марк Яковлевич Kletsel Mark Yakovlevich (KZ); Әмірбек Динара Әмірбекқызы Әмірбек Динара Әмірбекқызы Amirbek Dinara Amirbekkyzy(KZ); Барукин Александр Сергеевич Барукин Александр Сергеевич Barukin Alexandr Sergeyevich (KZ); Машрапова Гульнара Наримановна Машрапова Гульнара Наримановна Mashrapova Gulnara Narimanovna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49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9.12.2022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5988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B 5/00 (2006.01), H02J 3/00 (2006.01), H02B 13/065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1/0629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9.10.2021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Открытое распределительное устройство электрической станции, выполненное по схеме связанного четырехугольника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Барукин Александр Сергеевич Barukin Alexandr Sergeyevich (KZ); Машрапов Бауыржан Ерболович Машрапов Бауыржан Ерболович Mashrapov Bauyrzhan Yerbolovich (KZ); Казамбаев Ильяс Маратулы Казамбаев </w:t>
                        </w: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Ильяс Маратулы Kazambayev Ilyas Maratuly (KZ); Клецель Марк Яковлевич Клецель Марк Яковлевич Kletsel Mark Yakovlevich 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49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9.12.2022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5970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J 3/00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1/0630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9.10.2021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стройство для подключения одного (первого) элемента электрической системы к другому (второму) и для отключения от него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Клецель Марк Яковлевич Клецель Марк Яковлевич Kletsel Mark Yakovlevich (KZ); Калтаев Абдулла Габдылманапулы Kaltayev Abdulla Gabdylmanapuly(KZ); Барукин Александр Сергеевич Barukin Alexandr Sergeyevich (KZ); Амренова </w:t>
                        </w:r>
                        <w:proofErr w:type="gramStart"/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Дана</w:t>
                        </w:r>
                        <w:proofErr w:type="gramEnd"/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Темирболатовна Амренова Дана Темирболатовна Amrenova Dana Temirbolatovna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48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2.12.2022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5992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A01C 1/06 (2006.01), A01C 21/00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1/0635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.10.2021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пособ некорневой подкормки растений риса кобальтом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Ержанов Нурлан Тельманович Ержанов Нурлан Тельманович Erzhanov Nurlan Telmanovich(KZ); Шеуджен Асхад Хазретович Шеуджен Асхад Хазретович Sheudzhen Askhad Khazretovich(RU); Бондарева Татьяна Николаевна Бондарева Татьяна Николаевна Bondareva Tatiana Nikolayevna(RU); Гуторова Оксана Александровна Гуторова Оксана Александровна </w:t>
                        </w: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Gutorova Oksana Aleksandrovna(RU); Петрик Галина Федоровна Петрик Галина Федоровна Petrik Galina Fedorovna(RU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50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5.12.2022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5993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A01C 1/06 (2006.01), A01C 21/00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1/0636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.10.2021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пособ некорневой подкормки растений риса марганцем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етрик Галина Федоровна Петрик Галина Федоровна Petrik Galina Fedorovna(RU); Шеуджен Асхад Хазретович Шеуджен Асхад Хазретович Sheudzhen Askhad Khazretovich(RU); Бондарева Татьяна Николаевна Бондарева Татьяна Николаевна Bondareva Tatiana Nikolayevna(RU); Гуторова Оксана Александровна Гуторова Оксана Александровна Gutorova Oksana Aleksandrovna (RU); Ержанов Нурлан Тельманович Ержанов Нурлан Тельманович Erzhanov Nurlan Telmanovich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50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5.12.2022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5965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B02C 19/00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1/0651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7.10.2021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Лабиринтный дезинтегратор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Абдрахманов Ермаганбет Сейсенбекович Абдрахманов Ермаганбет Сейсенбекович Abdrakhmanov Yermaganbet Seisenbekovich (KZ); Тюлюбаев Ренат Асылбекович Тюлюбаев Ренат Асылбекович </w:t>
                        </w: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Tyulyubaev Renat Asylbekovich (KZ); Тусупбекова Марал Жамбулатовна Тусупбекова Марал Жамбулатовна Tusupbekova Maral Zhambulatovna(KZ); Таскарина Айжан Жумажановна Таскарина Айжан Жумажановна Taskarina Aizhan Zhumazhanovna(KZ); Быков Петр Олегович Быков Петр Олегович Bykov Pyotr Olegovich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48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2.12.2022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016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3/28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1/0668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2.11.2021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стройство максимальной токовой защиты токопровода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Новожилов Тимофей Александрович Новожилов Тимофей Александрович Novozhilov Timofey Aleksandrovich (RU); Асаинова Диана Кайратовна Асаинова Диана Кайратовна Assainova Diana Kairatovna (KZ); Новожилов Александр Николаевич Новожилов Александр Николаевич Novozhilov Aleksandr Nikolayevich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51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3.12.2022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020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3/08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1/0669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2.11.2021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онструкция максимальной токовой защиты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Исабеков Даурен Джамбулович Исабеков Даурен Джамбулович Issabekov Dauren Jambulovich 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51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3.12.2022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021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3/08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1/0670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2.11.2021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Конструкция максимальной </w:t>
                        </w: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направленной токовой защиты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Исабеков Даурен Джамбулович Исабеков </w:t>
                        </w: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Даурен Джамбулович Issabekov Dauren Jambulovich 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51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3.12.2022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022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3/08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1/0671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2.11.2021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онструкция максимальной токовой защиты с блокировкой минимального напряжения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Исабеков Даурен Джамбулович Исабеков Даурен Джамбулович Issabekov Dauren Jambulovich 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51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3.12.2022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023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3/08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1/0672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2.11.2021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стройство защиты от замыканий на землю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Исабеков Даурен Джамбулович Исабеков Даурен Джамбулович Issabekov Dauren Jambulovich 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51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3.12.2022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017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7/26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1/0689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1.11.2021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Устройство для защиты </w:t>
                        </w:r>
                        <w:proofErr w:type="gramStart"/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омплектного</w:t>
                        </w:r>
                        <w:proofErr w:type="gramEnd"/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токопровода от коротких замыканий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Машрапов Бауыржан Ерболович Машрапов Бауыржан Ерболович Mashrapov Bauyrzhan Yerbolovich (KZ); Әмірбек Динара Әмірбекқызы Әмірбек Динара Әмірбекқызы Amirbek Dinara Amirbekkyzy(KZ); Мусаев Жасулан Бакытжанович Мусаев Жасулан Бакытжанович Mussayev Zhassulan Bakytzhanovich(KZ); Клецель Марк Яковлевич Клецель Марк Яковлевич Kletsel Mark Yakovlevich 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51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3.12.2022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018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3/38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1/0690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1.11.2021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Фильтр тока нулевой последовательности на герконах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Машрапов Бауыржан Ерболович Машрапов Бауыржан Ерболович Mashrapov Bauyrzhan Yerbolovich (KZ); Машрапова Ризагуль Мегданиятовна Mashrapova Rizagul </w:t>
                        </w: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Megdaniyatovna (KZ); Клецель Марк Яковлевич Клецель Марк Яковлевич Kletsel Mark Yakovlevich (KZ); Талипов Олжас Манарбекович Талипов Олжас Манарбекович Talipov Olzhas Manarbekovich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51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3.12.2022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104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F02M 45/08, F02M 47/02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1/0789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4.12.2021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Форсунка гидромеханическая для ступенчатого впрыскивания топлива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аракаев Абылхан Космурзаевич Каракаев Абылхан Космурзаевич Karakaev Abylkhan Kosmurzaevich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7.02.2023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105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F02M 45/08, F02M 47/02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1/0790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4.12.2021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Форсунка с гидрозапиранием для ступенчатого впрыскивания топлива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аракаев Абылхан Космурзаевич Каракаев Абылхан Космурзаевич Karakaev Abylkhan Kosmurzaevich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7.02.2023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092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F02M 45/08, F02M 47/02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1/0791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4.12.2021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Форсунка для ступенчатого впрыскивания топлива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аракаев Абылхан Космурзаевич Каракаев Абылхан Космурзаевич Karakaev Abylkhan Kosmurzaevich(KZ); Имангазинова Динара Балгабековна Имангазинова Динара Балгабековна Imangazinova Dinara Balgabekovna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0.02.2023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087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B23B 27/12 (2006.01), B23B 27/22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1/0794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7.12.2021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Ротационный безвершинный поворотный токарный резец со стружколомом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Искакова Динара Алтынбековна Искакова Динара Алтынбековна Iskakova Dinara Altynbekovna(KZ); Мусина Жанара Керейовна Мусина Жанара Керейовна Mussina Zhanara Kereyovna (KZ); </w:t>
                        </w: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Итыбаева Галия Тулеубаевна Itybaeva Galiya Tuleubaevna (KZ); Абишев Кайратолла Кайроллинович Абишев Кайратолла Кайроллинович Abishev Kairatolla Kairollinovich(KZ); Евтушенко Татьяна Леонидовна Евтушенко Татьяна Леонидовна Evtushenko Tatyana Leonidovna(KZ); Касенов Асылбек Жумабекович Касенов Асылбек Жумабекович Kassenov Assylbek Zhumabekovich(KZ);</w:t>
                        </w:r>
                        <w:proofErr w:type="gramEnd"/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Янюшкин Александр Сергеевич Янюшкин Александр Сергеевич Yanyushkin Alexander Sergeevich(RU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6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0.02.2023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145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J 9/06 (2006.01), H02H 3/06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1/0796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7.12.2021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стройство быстродействующего автоматического включения резерва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Клецель Марк Яковлевич Клецель Марк Яковлевич Kletsel Mark Yakovlevich (KZ); Мызовский Константин Владимирович Мызовский Константин Владимирович Myzovskiy Konstantin Vladimirovich (KZ); Амренова </w:t>
                        </w:r>
                        <w:proofErr w:type="gramStart"/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Дана</w:t>
                        </w:r>
                        <w:proofErr w:type="gramEnd"/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Темирболатовна Амренова Дана Темирболатовна Amrenova Dana Temirbolatovna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1.03.2023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077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7/08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1/0797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7.12.2021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стройство на герконах для защиты выпрямителя преобразовательной установки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улейменов Нурлан Кайргельдинович Suleimenov Nurlan Kairgeldinovich(KZ); Ивастов Олег Станиславович Ивастов Олег Станиславович Ivastov Oleg Stanislavovich(RU); Клецель Марк Яковлевич Клецель Марк Яковлевич Kletsel Mark Yakovlevich (KZ); Барукин Александр Сергеевич Барукин Александр Сергеевич Barukin Alexandr Sergeyevich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7.01.2023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095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G01R 33/02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1/0805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9.12.2021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пособ определения электромагнитных помех в труднодоступной точке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лецель Марк Яковлевич Клецель Марк Яковлевич Kletsel Mark Yakovlevich (KZ); Калтаев Абдулла Габдылманапулы Kaltayev Abdulla Gabdylmanapuly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0.02.2023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109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3/05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1/0808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0.12.2021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стройство ввода и вывода автоматики включения резерва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Мызовский Константин Владимирович Мызовский Константин Владимирович Myzovskiy Konstantin Vladimirovich (KZ); Амренова </w:t>
                        </w:r>
                        <w:proofErr w:type="gramStart"/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Дана</w:t>
                        </w:r>
                        <w:proofErr w:type="gramEnd"/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Темирболатовна Амренова Дана Темирболатовна Amrenova Dana Temirbolatovna(KZ); Клецель Марк Яковлевич Клецель Марк Яковлевич Kletsel Mark Yakovlevich 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7.02.2023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110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3/05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1/0809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0.12.2021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стройство автоматического включения резерва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лецель Марк Яковлевич Клецель Марк Яковлевич Kletsel Mark Yakovlevich (KZ); Мызовский Константин Владимирович Мызовский Константин Владимирович Myzovskiy Konstantin Vladimirovich 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7.02.2023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241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C22B 21/06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2/0038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5.01.2022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пособ очистки алюминия и его сплавов от примесей тяжелых металлов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уюндиков Мерхат Мадениевич Суюндиков Мерхат Мадениевич Suyundikov Merkhat Madenievich(KZ); Кулумбаев Нурболат Калиевич Кулумбаев Нурболат Калиевич Kulumbaev Nurbolat Kalievich(KZ); Жунусов Аблай Каиртасович Жунусов Аблай Каиртасович Zhunussov Ablay Kairtasovich(KZ); Быков Петр Олегович Быков Петр Олегович Bykov Petr Olegovich(KZ); Куандыков Алмаз Болатович Куандыков Алмаз Болатович Kuandykov Almaz Bolatovich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2.06.2023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111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3/08 (2006.01), G01R 33/02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2/0040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6.01.2022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онструкция токовой защиты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Исабеков Даурен Джамбулович Исабеков Даурен Джамбулович Issabekov Dauren Jambulovich 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7.02.2023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163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F03D 7/00 (2006.01), </w:t>
                        </w: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F03D 1/02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2022/0073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7.02.2022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Система автономного электроснабжения с </w:t>
                        </w: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управляемым моментом трогания ветроколеса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Антипов Петр Алексеевич Антипов </w:t>
                        </w: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Петр Алексеевич Antipov Pyotr Alekseevich(KZ); Шишкин Артем Васильевич Шишкин Артем Васильевич Shishkin Artem Vasilyevich(KZ); Кайдар Аргын Бауыржанулы Кайдар Аргын Бауыржанулы Kaydar Argyn Bauyrzhanuly (KZ); Исенов Султанбек Сансыбаевич Исенов Султанбек Сансыбаевич Isenov Sultanbek Sansybaevich(KZ); Шерьязов Сакен Койшыбаевич Шерьязов Сакен Койшыбаевич Sheryazov Saken Koishybaevich (RU); Шапкенов Бауыржан Кайдарович Шапкенов Бауыржан Кайдарович Shapkenov Bauyrzhan Kaydarovich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14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7.04.2023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164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3/08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2/0089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4.02.2022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стройство токовой защиты электроустановки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өптілеу Ерсін</w:t>
                        </w:r>
                        <w:proofErr w:type="gramStart"/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Б</w:t>
                        </w:r>
                        <w:proofErr w:type="gramEnd"/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іржанұлы Көптілеу Ерсін Біржанұлы Koptileu Yersin Birzhanuly(KZ); Шолохова Ирина Игоревна Шолохова Ирина Игоревна Sholokhova Irina Igorevna(RU); Клецель Марк Яковлевич Клецель Марк Яковлевич Kletsel Mark Yakovlevich(KZ); Машрапов Бауыржан Ерболович Машрапов </w:t>
                        </w: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Бауыржан Ерболович Mashrapov Bauyrzhan Yerbolovich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14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7.04.2023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165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7/22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2/0091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4.02.2022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стройство для токовой защиты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лецель Марк Яковлевич Клецель Марк Яковлевич Kletsel Mark Yakovlevich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7.04.2023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166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3/08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2/0094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4.02.2022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пособ выявления токов обратной последовательности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Машрапов Бауыржан Ерболович Машрапов Бауыржан Ерболович Mashrapov Bauyrzhan Yerbolovich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7.04.2023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216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7/22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2/0175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8.03.2022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Максимальная токовая защита на герконах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лецель Марк Яковлевич Клецель Марк Яковлевич Kletsel Mark Yakovlevich(KZ); Машрапов Бауыржан Ерболович Машрапов Бауыржан Ерболович Mashrapov Bauyrzhan Yerbolovich(KZ); Марковский Вадим Павлович Марковский Вадим Павлович Markovskiy Vadim Pavlovich (KZ); Машрапова Ризагуль Мегданиятовна Машрапова Ризагуль Мегданиятовна Mashrapova Rizagul Megdaniyatovna 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2.05.2023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204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C25C 3/12, C25C 3/06 (2006.01), C25C 3/08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2/0208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1.04.2022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Обожженный анод алюминиевого электролизера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Каменов Алмат Айтасович Каменов Алмат Айтасович Kamenov Almat Aitasovich(KZ); Кулумбаев Нурбулат Калиевич Кулумбаев Нурбулат Калиевич </w:t>
                        </w: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Kulumbaev Nurbolat Kalievich (KZ); Быков Петр Олегович Быков Петр Олегович Bykov Petr Olegovich(KZ); Жунусов Аблай Каиртасович Жунусов Аблай Каиртасович Zhunussov Ablay Kairtasovich(KZ); Суюндиков Мерхат Мадениевич Суюндиков Мерхат Мадениевич Suyundikov Merkhat Madenievich(KZ); Абдрахманов Ермаганбет Сейсенбекович Абдрахманов Ермаганбет Сейсенбекович Abdrakhmanov Yermaganbet Seisenbekovich(KZ); Богомолов Алексей Витальевич Богомолов Алексей Витальевич Bogomolov Alexey Vitalyevich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18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5.05.2023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258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3/28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2/0241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9.04.2022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стройство максимальной токовой защиты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Жуматаев Нурлыбек Шакаевич Жуматаев Нурлыбек Шакаевич Zhumataev Nurlybek Shakaevich(KZ); Асаинова Диана Кайратовна Асаинова Диана Кайратовна Assainova Diana Kairatovna (KZ); Новожилов Тимофей Александрович Новожилов Тимофей Александрович </w:t>
                        </w: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Novozhilov Timofey Aleksandrovich (RU); Новожилов Александр Николаевич Новожилов Александр Николаевич Novozhilov Aleksandr Nikolayevich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23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9.06.2023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284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3/08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2/0284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2.05.2022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пособ выявления токов обратной последовательности для электроустановок со смешанным расположением токопроводов фаз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Машрапов Бауыржан Ерболович Машрапов Бауыржан Ерболович Mashrapov Bauyrzhan Yerbolovich(KZ); Клецель Марк Яковлевич Клецель Марк Яковлевич Kletsel Mark Yakovlevich(KZ); Казамбаев Ильяс Маратулы Казамбаев Ильяс Маратулы Kazambayev Ilyas Maratuly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0.06.2023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286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3/00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2/0285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2.05.2022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Фильтр тока обратной последовательности для электроустановок с токопроводами фаз, </w:t>
                        </w:r>
                        <w:proofErr w:type="gramStart"/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расположенными</w:t>
                        </w:r>
                        <w:proofErr w:type="gramEnd"/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по вершинам равностороннего треугольника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лецель Марк Яковлевич Клецель Марк Яковлевич Kletsel Mark Yakovlevich(KZ); Машрапов Бауыржан Ерболович Машрапов Бауыржан Ерболович Mashrapov Bauyrzhan Yerbolovich(KZ); Машрапова Гульнара Наримановна Машрапова Гульнара Наримановна Mashrapova Gulnara Narimanovna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0.06.2023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285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3/08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2/0286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2.05.2022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Фильтр тока обратной последовательности на магниточувствительных элементах для электроустановок с </w:t>
                        </w: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горизонтальным расположением токопроводов фаз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Машрапова Ризагуль Мегданиятовна Машрапова Ризагуль Мегданиятовна Mashrapova Rizagul </w:t>
                        </w: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Megdaniyatovna (KZ); Машрапов Бауыржан Ерболович Машрапов Бауыржан Ерболович Mashrapov Bauyrzhan Yerbolovich(KZ); Клецель Марк Яковлевич Клецель Марк Яковлевич Kletsel Mark Yakovlevich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26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0.06.2023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293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G01N 25/00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2/0289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3.05.2022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Способ </w:t>
                        </w:r>
                        <w:proofErr w:type="gramStart"/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определения остаточного ресурса футеровок высокотемпературных агрегатов периодического действия</w:t>
                        </w:r>
                        <w:proofErr w:type="gramEnd"/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арманов Амангельды Ерболович Карманов Амангельды Ерболович Karmanov Amangeldy Yerbolovich(KZ); Арипова Назгуль Михайловна Арипова Назгуль Михайловна Aripova Nazgul Mikhailovna(KZ); Приходько Евгений Валентинович Приходько Евгений Валентинович Prikhodko Yevgeniy Valentinovich(KZ); Никифоров Александр Степанович Никифоров Александр Степанович Nikiforov Aleksandr Stepanovich(KZ); Кинжибекова Акмарал Кабиденовна Кинжибекова Акмарал Кабиденовна Kinzhibekova Akmaral Kabidenovna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4.07.2023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294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7/12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2/0304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8.05.2022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Устройство для направленной защиты линий от коротких </w:t>
                        </w: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замыканий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Казамбаев Ильяс Маратұлы Казамбаев Ильяс Маратұлы </w:t>
                        </w: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Kazambayev Ilyas Maratuly (KZ); Клецель Марк Яковлевич Клецель Марк Яковлевич Kletsel Mark Yakovlevich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28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4.07.2023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257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G01R 19/00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2/0305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8.05.2022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пособ измерения тока в фазе высоковольтной электроустановки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лецель Марк Яковлевич Клецель Марк Яковлевич Kletsel Mark Yakovlevich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9.06.2023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322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F03D 9/00, F03D 9/11, F03D 7/00, H02S 10/12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2/0391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2.06.2022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Ветросолнечная система автономного электроснабжения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Шерьязов Сакен Койшыбаевич Шерьязов Сакен Койшыбаевич Sheryazov Saken Koishybaevich (RU); Кайдар Аргын Бауыржанулы Кайдар Аргын Бауыржанулы Kaydar Argyn Bauyrzhanuly (KZ); Исенов Султанбек Сансызбаевич Исенов Султанбек Сансызбаевич Isenov Sultanbek Sansyzbaevich(KZ); Шапкенов Бауыржан Кайдарович Шапкенов Бауыржан Кайдарович Shapkenov Bauyrzhan Kaydarovich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2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1.08.2023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326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J 3/00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2/0392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2.06.2022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Электроэнергетическая система на возобновляемых источниках энергии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Шапкенов Бауыржан Кайдарович Шапкенов Бауыржан Кайдарович Shapkenov Bauyrzhan Kaydarovich(KZ); Кайдар Аргын Бауыржанулы Кайдар Аргын Бауыржанулы Kaydar Argyn Bauyrzhanuly (KZ); Исенов Султанбек Сансыбаевич Исенов </w:t>
                        </w: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Султанбек Сансыбаевич Isenov Sultanbek Sansybaevich(KZ); Шерьязов Сакен Койшыбаевич Шерьязов Сакен Койшыбаевич Sheryazov Saken Koishybaevich (RU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32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1.08.2023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306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3/05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2/0393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2.06.2022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Измерительный орган для токовых защи</w:t>
                        </w:r>
                        <w:proofErr w:type="gramStart"/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т с встр</w:t>
                        </w:r>
                        <w:proofErr w:type="gramEnd"/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оенной диагностикой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лецель Марк Яковлевич Клецель Марк Яковлевич Kletsel Mark Yakovlevich 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1.07.2023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307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3/00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2/0394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2.06.2022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пособ токовой защиты электроустановки и измерения величины тока в ней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лецель Марк Яковлевич Клецель Марк Яковлевич Kletsel Mark Yakovlevich (KZ); Мельников Виктор Юрьевич Мельников Виктор Юрьевич Melnikov Viktor Yuryevich (KZ); Барукин Александр Сергеевич Barukin Alexandr Sergeyevich 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1.07.2023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308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3/00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2/0395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2.06.2022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стройство для управления выключателем электроустановки, снабженной релейной защитой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лецель Марк Яковлевич Клецель Марк Яковлевич Kletsel Mark Yakovlevich 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1.07.2023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420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3/28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2/0504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9.08.2022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стройство токовой защиты электроустановки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Новожилов Александр Николаевич Новожилов Александр Николаевич Novozhilov Aleksandr Nikolayevich(KZ); Жуматаев Нурлыбек Шакаевич Жуматаев Нурлыбек Шакаевич Zhumataev Nurlybek Shakaevich(KZ); Новожилов Тимофей </w:t>
                        </w: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Александрович Новожилов Тимофей Александрович Novozhilov Timofey Aleksandrovich (RU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41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3.10.2023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471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3/08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2/0547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2.09.2022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онструкция дуговой защиты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Исабеков Даурен Джамбулович Исабеков Даурен Джамбулович Issabekov Dauren Jambulovich 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46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7.11.2023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577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2/27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2/0653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8.10.2022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Токовая защита </w:t>
                        </w:r>
                        <w:proofErr w:type="gramStart"/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омплектного</w:t>
                        </w:r>
                        <w:proofErr w:type="gramEnd"/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токопровода от коротких замыканий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Машрапов Бауыржан Ерболович Машрапов Бауыржан Ерболович Mashrapov Bauyrzhan Yerbolovich 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2.02.2024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578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3/08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2/0654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8.10.2022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Устройство для защиты </w:t>
                        </w:r>
                        <w:proofErr w:type="gramStart"/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омплектного</w:t>
                        </w:r>
                        <w:proofErr w:type="gramEnd"/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токопровода от коротких замыканий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Машрапов Бауыржан Ерболович Машрапов Бауыржан Ерболович Mashrapov Bauyrzhan Yerbolovich (KZ); Мусаев Жасулан Бакытжанович Мусаев Жасулан Бакытжанович Mussayev Zhassulan Bakytzhanovich(KZ); Клецель Марк Яковлевич Клецель Марк Яковлевич Kletsel Mark Yakovlevich(KZ); Олейник Сергей Иванович Олейник Сергей Иванович Oleinik Sergey Ivanovich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2.02.2024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579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7/04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2/0684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1.11.2022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стройство защиты обмоток трехфазного трансформатора от витковых замыканий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Рахимбердинова Дилара Муратовна Рахимбердинова Дилара Муратовна Rakhimberdinova Dilara Muratovna(KZ); Новожилов Тимофей </w:t>
                        </w: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Александрович Новожилов Тимофей Александрович Novozhilov Timofey Aleksandrovich (RU); Новожилов Александр Николаевич Новожилов Александр Николаевич Novozhilov Alexander Nikolaevich(KZ); Колесников Евгений Николаевич Колесников Евгений Николаевич Kolesnikov Evgeniy Nikolaevich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5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2.02.2024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631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7/04 (2006.01), H02H 3/28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2/0688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2.11.2022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Устройство защиты </w:t>
                        </w:r>
                        <w:proofErr w:type="gramStart"/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однофазного</w:t>
                        </w:r>
                        <w:proofErr w:type="gramEnd"/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токопровода с рядным, бифилярным расположением трубошин в его шинном пакете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Рахимбердинова Дилара Муратовна Рахимбердинова Дилара Муратовна Rakhimberdinova Dilara Muratovna(KZ); Новожилов Тимофей Александрович Новожилов Тимофей Александрович Novozhilov Timofey Aleksandrovich (RU); Новожилов Александр Николаевич Новожилов Александр Николаевич Novozhilov Alexander Nikolaevich(KZ); Колесников Евгений Николаевич Колесников Евгений Николаевич Kolesnikov Evgeniy Nikolaevich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1.03.2024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568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3/08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2/0691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3.11.2022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Устройство дифференциальной защиты </w:t>
                        </w: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электродвигателя на катушках индуктивности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Бобров Владимир Яковлевич Бобров Владимир Яковлевич </w:t>
                        </w: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Bobrov Vladimir Yakovlevich(KZ); Марковский Вадим Павлович Марковский Вадим Павлович Markovskiy Vadim Pavlovich (KZ); Исабеков Даурен Джамбулович Исабеков Даурен Джамбулович Issabekov Dauren Jambulovich 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6.01.2024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630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3/08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2/0692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3.11.2022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стройство максимальной токовой защиты линий электропередач на катушках индуктивности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Исабеков Даурен Джамбулович Исабеков Даурен Джамбулович Issabekov Dauren Jambulovich (KZ); Марковский Вадим Павлович Марковский Вадим Павлович Markovskiy Vadim Pavlovich (KZ); Бобров Владимир Яковлевич Бобров Владимир Яковлевич Bobrov Vladimir Yakovlevich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1.03.2024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632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7/22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2/0696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7.11.2022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пособ защиты двух параллельных линий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Ә</w:t>
                        </w:r>
                        <w:proofErr w:type="gramStart"/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м</w:t>
                        </w:r>
                        <w:proofErr w:type="gramEnd"/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ірбек Динара Әмірбекқызы Әмірбек Динара Әмірбекқызы Amirbek Dinara Amirbekqyzy (KZ); Машрапова Ризагуль Мегданиятовна Машрапова Ризагуль Мегданиятовна Mashrapova Rizagul Megdaniyatovna (KZ); Машрапов Бауыржан Ерболович Машрапов Бауыржан Ерболович Mashrapov Bauyrzhan </w:t>
                        </w: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Yerbolovich(KZ); Клецель Марк Яковлевич Клецель Марк Яковлевич Kletsel Mark Yakovlevich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9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1.03.2024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634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7/08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2/0770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6.12.2022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стройство защиты трехфазного электродвигателя с датчиками магнитных потоков вне его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лецель Марк Яковлевич Клецель Марк Яковлевич Kletsel Mark Yakovlevich (KZ); Калтаев Абдулла Габдылманапулы Kaltayev Abdulla Gabdylmanapuly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1.03.2024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635</w:t>
                        </w:r>
                      </w:p>
                    </w:tc>
                    <w:tc>
                      <w:tcPr>
                        <w:tcW w:w="518" w:type="pct"/>
                        <w:hideMark/>
                      </w:tcPr>
                      <w:p w:rsidR="00322341" w:rsidRPr="00BF050E" w:rsidRDefault="00986EEF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7/08 (2006.01)</w:t>
                        </w:r>
                      </w:p>
                    </w:tc>
                    <w:tc>
                      <w:tcPr>
                        <w:tcW w:w="454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2/0771.1</w:t>
                        </w:r>
                      </w:p>
                    </w:tc>
                    <w:tc>
                      <w:tcPr>
                        <w:tcW w:w="461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6.12.2022</w:t>
                        </w:r>
                      </w:p>
                    </w:tc>
                    <w:tc>
                      <w:tcPr>
                        <w:tcW w:w="789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Измерительный орган для токовой защиты электродвигателя</w:t>
                        </w:r>
                      </w:p>
                    </w:tc>
                    <w:tc>
                      <w:tcPr>
                        <w:tcW w:w="80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алтаев Абдулла Габдылманапулы Kaltayev Abdulla Gabdylmanapuly(KZ); Клецель Марк Яковлевич Клецель Марк Яковлевич Kletsel Mark Yakovlevich (KZ)</w:t>
                        </w:r>
                      </w:p>
                    </w:tc>
                    <w:tc>
                      <w:tcPr>
                        <w:tcW w:w="318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556" w:type="pct"/>
                        <w:hideMark/>
                      </w:tcPr>
                      <w:p w:rsidR="00322341" w:rsidRPr="00BF050E" w:rsidRDefault="00322341" w:rsidP="00BF050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1.03.2024</w:t>
                        </w:r>
                      </w:p>
                    </w:tc>
                  </w:tr>
                  <w:tr w:rsidR="00322341" w:rsidRPr="00E10E0D" w:rsidTr="009D4199">
                    <w:tc>
                      <w:tcPr>
                        <w:tcW w:w="214" w:type="pct"/>
                      </w:tcPr>
                      <w:p w:rsidR="00322341" w:rsidRPr="00DE295A" w:rsidRDefault="00322341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</w:tcPr>
                      <w:p w:rsidR="00322341" w:rsidRPr="00BF050E" w:rsidRDefault="00322341" w:rsidP="000363DA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684</w:t>
                        </w:r>
                      </w:p>
                    </w:tc>
                    <w:tc>
                      <w:tcPr>
                        <w:tcW w:w="518" w:type="pct"/>
                      </w:tcPr>
                      <w:p w:rsidR="00322341" w:rsidRPr="00BF050E" w:rsidRDefault="00986EEF" w:rsidP="000363DA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="00322341"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</w:tcPr>
                      <w:p w:rsidR="00322341" w:rsidRPr="00BF050E" w:rsidRDefault="00322341" w:rsidP="000363DA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02H 7/08 (2006.01)</w:t>
                        </w:r>
                      </w:p>
                    </w:tc>
                    <w:tc>
                      <w:tcPr>
                        <w:tcW w:w="454" w:type="pct"/>
                      </w:tcPr>
                      <w:p w:rsidR="00322341" w:rsidRPr="00BF050E" w:rsidRDefault="00322341" w:rsidP="000363DA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023/0045.</w:t>
                        </w:r>
                      </w:p>
                    </w:tc>
                    <w:tc>
                      <w:tcPr>
                        <w:tcW w:w="461" w:type="pct"/>
                      </w:tcPr>
                      <w:p w:rsidR="00322341" w:rsidRPr="00BF050E" w:rsidRDefault="00F61679" w:rsidP="000363DA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Helvetica" w:hAnsi="Helvetica" w:cs="Helvetica"/>
                            <w:color w:val="484848"/>
                            <w:sz w:val="21"/>
                            <w:szCs w:val="21"/>
                            <w:shd w:val="clear" w:color="auto" w:fill="FBFBFB"/>
                          </w:rPr>
                          <w:t>24.01.2023</w:t>
                        </w:r>
                      </w:p>
                    </w:tc>
                    <w:tc>
                      <w:tcPr>
                        <w:tcW w:w="789" w:type="pct"/>
                      </w:tcPr>
                      <w:p w:rsidR="00322341" w:rsidRPr="00BF050E" w:rsidRDefault="00322341" w:rsidP="000363DA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color w:val="262626"/>
                            <w:sz w:val="18"/>
                            <w:szCs w:val="18"/>
                            <w:shd w:val="clear" w:color="auto" w:fill="FFFFFF"/>
                          </w:rPr>
                          <w:t>Ус</w:t>
                        </w:r>
                        <w:r>
                          <w:rPr>
                            <w:rFonts w:ascii="Helvetica" w:hAnsi="Helvetica"/>
                            <w:color w:val="262626"/>
                            <w:sz w:val="18"/>
                            <w:szCs w:val="18"/>
                            <w:shd w:val="clear" w:color="auto" w:fill="FFFFFF"/>
                          </w:rPr>
                          <w:t>тройство защиты трехфазного электродвигателя</w:t>
                        </w:r>
                      </w:p>
                    </w:tc>
                    <w:tc>
                      <w:tcPr>
                        <w:tcW w:w="806" w:type="pct"/>
                      </w:tcPr>
                      <w:p w:rsidR="00322341" w:rsidRPr="00BF050E" w:rsidRDefault="00322341" w:rsidP="000363DA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Helvetica" w:hAnsi="Helvetica"/>
                            <w:color w:val="262626"/>
                            <w:sz w:val="18"/>
                            <w:szCs w:val="18"/>
                            <w:shd w:val="clear" w:color="auto" w:fill="FFFFFF"/>
                          </w:rPr>
                          <w:t>Клецель Марк Яковлевич Клецель Марк Яковлевич Kletsel Mark Yakovlevich (KZ); Калтаев Абдулла Габдылманапулы Kaltayev Abdulla Gabdylmanapuly(KZ)</w:t>
                        </w:r>
                      </w:p>
                    </w:tc>
                    <w:tc>
                      <w:tcPr>
                        <w:tcW w:w="318" w:type="pct"/>
                      </w:tcPr>
                      <w:p w:rsidR="00322341" w:rsidRPr="00BF050E" w:rsidRDefault="00322341" w:rsidP="000363DA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56" w:type="pct"/>
                      </w:tcPr>
                      <w:p w:rsidR="00322341" w:rsidRPr="00BF050E" w:rsidRDefault="00322341" w:rsidP="000363DA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Helvetica" w:hAnsi="Helvetica"/>
                            <w:color w:val="262626"/>
                            <w:sz w:val="18"/>
                            <w:szCs w:val="18"/>
                            <w:shd w:val="clear" w:color="auto" w:fill="FFFFFF"/>
                          </w:rPr>
                          <w:t>05.04.2024</w:t>
                        </w:r>
                      </w:p>
                    </w:tc>
                  </w:tr>
                  <w:tr w:rsidR="009D4199" w:rsidRPr="00E10E0D" w:rsidTr="009D4199">
                    <w:tc>
                      <w:tcPr>
                        <w:tcW w:w="214" w:type="pct"/>
                      </w:tcPr>
                      <w:p w:rsidR="009D4199" w:rsidRPr="00DE295A" w:rsidRDefault="009D4199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</w:tcPr>
                      <w:p w:rsidR="009D4199" w:rsidRPr="00BF050E" w:rsidRDefault="009D4199" w:rsidP="000363DA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Segoe UI" w:hAnsi="Segoe UI" w:cs="Segoe UI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> 36711</w:t>
                        </w:r>
                      </w:p>
                    </w:tc>
                    <w:tc>
                      <w:tcPr>
                        <w:tcW w:w="518" w:type="pct"/>
                      </w:tcPr>
                      <w:p w:rsidR="009D4199" w:rsidRDefault="009D4199" w:rsidP="000363DA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</w:tcPr>
                      <w:p w:rsidR="009D4199" w:rsidRPr="00BF050E" w:rsidRDefault="004E510A" w:rsidP="000363DA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Helvetica" w:hAnsi="Helvetica" w:cs="Helvetica"/>
                            <w:color w:val="484848"/>
                            <w:sz w:val="21"/>
                            <w:szCs w:val="21"/>
                            <w:shd w:val="clear" w:color="auto" w:fill="FBFBFB"/>
                          </w:rPr>
                          <w:t>H02H 7/00</w:t>
                        </w:r>
                      </w:p>
                    </w:tc>
                    <w:tc>
                      <w:tcPr>
                        <w:tcW w:w="454" w:type="pct"/>
                      </w:tcPr>
                      <w:p w:rsidR="009D4199" w:rsidRPr="00BF050E" w:rsidRDefault="009D4199" w:rsidP="000363DA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t>2023/0128.1</w:t>
                        </w:r>
                      </w:p>
                    </w:tc>
                    <w:tc>
                      <w:tcPr>
                        <w:tcW w:w="461" w:type="pct"/>
                      </w:tcPr>
                      <w:p w:rsidR="009D4199" w:rsidRPr="00BF050E" w:rsidRDefault="009D4199" w:rsidP="009572B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6684</w:t>
                        </w:r>
                      </w:p>
                    </w:tc>
                    <w:tc>
                      <w:tcPr>
                        <w:tcW w:w="789" w:type="pct"/>
                      </w:tcPr>
                      <w:p w:rsidR="009D4199" w:rsidRDefault="009D4199" w:rsidP="000363DA">
                        <w:pPr>
                          <w:rPr>
                            <w:color w:val="262626"/>
                            <w:sz w:val="18"/>
                            <w:szCs w:val="18"/>
                            <w:shd w:val="clear" w:color="auto" w:fill="FFFFFF"/>
                          </w:rPr>
                        </w:pPr>
                        <w:r>
                          <w:t>Устройство для дифференциальной защиты преобразовательной установки на герконах и магниторезисторе</w:t>
                        </w:r>
                      </w:p>
                    </w:tc>
                    <w:tc>
                      <w:tcPr>
                        <w:tcW w:w="806" w:type="pct"/>
                      </w:tcPr>
                      <w:p w:rsidR="009D4199" w:rsidRDefault="009D4199" w:rsidP="000363DA">
                        <w:pPr>
                          <w:rPr>
                            <w:rFonts w:ascii="Helvetica" w:hAnsi="Helvetica"/>
                            <w:color w:val="262626"/>
                            <w:sz w:val="18"/>
                            <w:szCs w:val="18"/>
                            <w:shd w:val="clear" w:color="auto" w:fill="FFFFFF"/>
                          </w:rPr>
                        </w:pPr>
                        <w:proofErr w:type="gramStart"/>
                        <w:r>
                          <w:t>Клецель Марк Яковлевич (KZ) Сулейменов Нурлан Кайргельдинович (KZ</w:t>
                        </w:r>
                        <w:proofErr w:type="gramEnd"/>
                      </w:p>
                    </w:tc>
                    <w:tc>
                      <w:tcPr>
                        <w:tcW w:w="318" w:type="pct"/>
                      </w:tcPr>
                      <w:p w:rsidR="009D4199" w:rsidRDefault="004E510A" w:rsidP="000363DA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556" w:type="pct"/>
                      </w:tcPr>
                      <w:p w:rsidR="009D4199" w:rsidRDefault="009D4199" w:rsidP="000363DA">
                        <w:pPr>
                          <w:rPr>
                            <w:rFonts w:ascii="Helvetica" w:hAnsi="Helvetica"/>
                            <w:color w:val="262626"/>
                            <w:sz w:val="18"/>
                            <w:szCs w:val="18"/>
                            <w:shd w:val="clear" w:color="auto" w:fill="FFFFFF"/>
                          </w:rPr>
                        </w:pPr>
                        <w:r>
                          <w:t>19.04.2024</w:t>
                        </w:r>
                      </w:p>
                    </w:tc>
                  </w:tr>
                  <w:tr w:rsidR="009D4199" w:rsidRPr="00E10E0D" w:rsidTr="009D4199">
                    <w:tc>
                      <w:tcPr>
                        <w:tcW w:w="214" w:type="pct"/>
                      </w:tcPr>
                      <w:p w:rsidR="009D4199" w:rsidRPr="00DE295A" w:rsidRDefault="009D4199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</w:tcPr>
                      <w:p w:rsidR="009D4199" w:rsidRPr="00BF050E" w:rsidRDefault="009D4199" w:rsidP="000363DA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t>36716</w:t>
                        </w:r>
                      </w:p>
                    </w:tc>
                    <w:tc>
                      <w:tcPr>
                        <w:tcW w:w="518" w:type="pct"/>
                      </w:tcPr>
                      <w:p w:rsidR="009D4199" w:rsidRPr="00BF050E" w:rsidRDefault="009D4199" w:rsidP="00BA2395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</w:tcPr>
                      <w:p w:rsidR="009D4199" w:rsidRPr="00BF050E" w:rsidRDefault="00A02AF0" w:rsidP="000363DA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Helvetica" w:hAnsi="Helvetica" w:cs="Helvetica"/>
                            <w:color w:val="484848"/>
                            <w:sz w:val="21"/>
                            <w:szCs w:val="21"/>
                            <w:shd w:val="clear" w:color="auto" w:fill="FBFBFB"/>
                          </w:rPr>
                          <w:t>H02H 7/22 (2006.01)</w:t>
                        </w:r>
                      </w:p>
                    </w:tc>
                    <w:tc>
                      <w:tcPr>
                        <w:tcW w:w="454" w:type="pct"/>
                      </w:tcPr>
                      <w:p w:rsidR="009D4199" w:rsidRDefault="009D4199" w:rsidP="00941FCB">
                        <w:r>
                          <w:t>2023/0130.1</w:t>
                        </w:r>
                      </w:p>
                      <w:p w:rsidR="009D4199" w:rsidRPr="00BF050E" w:rsidRDefault="009D4199" w:rsidP="000363DA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1" w:type="pct"/>
                      </w:tcPr>
                      <w:p w:rsidR="009D4199" w:rsidRDefault="009D4199" w:rsidP="000363DA">
                        <w:pPr>
                          <w:rPr>
                            <w:rFonts w:ascii="Helvetica" w:hAnsi="Helvetica"/>
                            <w:color w:val="262626"/>
                            <w:sz w:val="18"/>
                            <w:szCs w:val="18"/>
                            <w:shd w:val="clear" w:color="auto" w:fill="FFFFFF"/>
                          </w:rPr>
                        </w:pPr>
                        <w:r>
                          <w:t>24.02.2023</w:t>
                        </w:r>
                      </w:p>
                    </w:tc>
                    <w:tc>
                      <w:tcPr>
                        <w:tcW w:w="789" w:type="pct"/>
                      </w:tcPr>
                      <w:p w:rsidR="009D4199" w:rsidRDefault="009D4199" w:rsidP="000363DA">
                        <w:pPr>
                          <w:rPr>
                            <w:color w:val="262626"/>
                            <w:sz w:val="18"/>
                            <w:szCs w:val="18"/>
                            <w:shd w:val="clear" w:color="auto" w:fill="FFFFFF"/>
                          </w:rPr>
                        </w:pPr>
                        <w:r>
                          <w:t>Максимальная токовая защита электроустановки на герконах</w:t>
                        </w:r>
                      </w:p>
                    </w:tc>
                    <w:tc>
                      <w:tcPr>
                        <w:tcW w:w="806" w:type="pct"/>
                      </w:tcPr>
                      <w:p w:rsidR="009D4199" w:rsidRDefault="009D4199" w:rsidP="000363DA">
                        <w:pPr>
                          <w:rPr>
                            <w:rFonts w:ascii="Helvetica" w:hAnsi="Helvetica"/>
                            <w:color w:val="262626"/>
                            <w:sz w:val="18"/>
                            <w:szCs w:val="18"/>
                            <w:shd w:val="clear" w:color="auto" w:fill="FFFFFF"/>
                          </w:rPr>
                        </w:pPr>
                        <w:proofErr w:type="gramStart"/>
                        <w:r>
                          <w:t xml:space="preserve">Машрапов Бауыржан Ерболович (KZ) Клецель Марк Яковлевич (KZ) Машрапова Ризагуль Мегданиятовна (KZ) </w:t>
                        </w:r>
                        <w:r>
                          <w:lastRenderedPageBreak/>
                          <w:t>Динмуханбетова Айгуль Жумагельдыевна (KZ</w:t>
                        </w:r>
                        <w:proofErr w:type="gramEnd"/>
                      </w:p>
                    </w:tc>
                    <w:tc>
                      <w:tcPr>
                        <w:tcW w:w="318" w:type="pct"/>
                      </w:tcPr>
                      <w:p w:rsidR="009D4199" w:rsidRDefault="00354010" w:rsidP="000363DA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17</w:t>
                        </w:r>
                      </w:p>
                    </w:tc>
                    <w:tc>
                      <w:tcPr>
                        <w:tcW w:w="556" w:type="pct"/>
                      </w:tcPr>
                      <w:p w:rsidR="009D4199" w:rsidRDefault="009D4199" w:rsidP="000363DA">
                        <w:pPr>
                          <w:rPr>
                            <w:rFonts w:ascii="Helvetica" w:hAnsi="Helvetica"/>
                            <w:color w:val="262626"/>
                            <w:sz w:val="18"/>
                            <w:szCs w:val="18"/>
                            <w:shd w:val="clear" w:color="auto" w:fill="FFFFFF"/>
                          </w:rPr>
                        </w:pPr>
                        <w:r>
                          <w:t>26.04.2024</w:t>
                        </w:r>
                      </w:p>
                    </w:tc>
                  </w:tr>
                  <w:tr w:rsidR="009D4199" w:rsidRPr="00E10E0D" w:rsidTr="009D4199">
                    <w:tc>
                      <w:tcPr>
                        <w:tcW w:w="214" w:type="pct"/>
                      </w:tcPr>
                      <w:p w:rsidR="009D4199" w:rsidRPr="00DE295A" w:rsidRDefault="009D4199" w:rsidP="00DE295A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18" w:type="pct"/>
                      </w:tcPr>
                      <w:p w:rsidR="009D4199" w:rsidRPr="00BF050E" w:rsidRDefault="009D4199" w:rsidP="000363DA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t>36717</w:t>
                        </w:r>
                      </w:p>
                    </w:tc>
                    <w:tc>
                      <w:tcPr>
                        <w:tcW w:w="518" w:type="pct"/>
                      </w:tcPr>
                      <w:p w:rsidR="009D4199" w:rsidRPr="00BF050E" w:rsidRDefault="009D4199" w:rsidP="00BA2395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атент РК</w:t>
                        </w:r>
                        <w:r w:rsidRPr="00BF05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66" w:type="pct"/>
                      </w:tcPr>
                      <w:p w:rsidR="009D4199" w:rsidRPr="00BF050E" w:rsidRDefault="00354010" w:rsidP="000363DA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Helvetica" w:hAnsi="Helvetica" w:cs="Helvetica"/>
                            <w:color w:val="484848"/>
                            <w:sz w:val="21"/>
                            <w:szCs w:val="21"/>
                            <w:shd w:val="clear" w:color="auto" w:fill="FBFBFB"/>
                          </w:rPr>
                          <w:t>H02H 7/22 (2006.01)</w:t>
                        </w:r>
                      </w:p>
                    </w:tc>
                    <w:tc>
                      <w:tcPr>
                        <w:tcW w:w="454" w:type="pct"/>
                      </w:tcPr>
                      <w:p w:rsidR="009D4199" w:rsidRPr="00BF050E" w:rsidRDefault="009D4199" w:rsidP="000363DA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t>2023/0131.1</w:t>
                        </w:r>
                      </w:p>
                    </w:tc>
                    <w:tc>
                      <w:tcPr>
                        <w:tcW w:w="461" w:type="pct"/>
                      </w:tcPr>
                      <w:p w:rsidR="009D4199" w:rsidRDefault="009D4199" w:rsidP="000363DA">
                        <w:pPr>
                          <w:rPr>
                            <w:rFonts w:ascii="Helvetica" w:hAnsi="Helvetica"/>
                            <w:color w:val="262626"/>
                            <w:sz w:val="18"/>
                            <w:szCs w:val="18"/>
                            <w:shd w:val="clear" w:color="auto" w:fill="FFFFFF"/>
                          </w:rPr>
                        </w:pPr>
                        <w:r>
                          <w:t xml:space="preserve"> 24.02.2023</w:t>
                        </w:r>
                      </w:p>
                    </w:tc>
                    <w:tc>
                      <w:tcPr>
                        <w:tcW w:w="789" w:type="pct"/>
                      </w:tcPr>
                      <w:p w:rsidR="009D4199" w:rsidRDefault="009D4199" w:rsidP="000363DA">
                        <w:pPr>
                          <w:rPr>
                            <w:color w:val="262626"/>
                            <w:sz w:val="18"/>
                            <w:szCs w:val="18"/>
                            <w:shd w:val="clear" w:color="auto" w:fill="FFFFFF"/>
                          </w:rPr>
                        </w:pPr>
                        <w:r>
                          <w:t>Устройство для защиты двух параллельных линий на герконах</w:t>
                        </w:r>
                      </w:p>
                    </w:tc>
                    <w:tc>
                      <w:tcPr>
                        <w:tcW w:w="806" w:type="pct"/>
                      </w:tcPr>
                      <w:p w:rsidR="009D4199" w:rsidRDefault="009D4199" w:rsidP="000363DA">
                        <w:pPr>
                          <w:rPr>
                            <w:rFonts w:ascii="Helvetica" w:hAnsi="Helvetica"/>
                            <w:color w:val="262626"/>
                            <w:sz w:val="18"/>
                            <w:szCs w:val="18"/>
                            <w:shd w:val="clear" w:color="auto" w:fill="FFFFFF"/>
                          </w:rPr>
                        </w:pPr>
                        <w:r>
                          <w:t>Машрапов Бауыржан Ерболович (KZ) Клецель Марк Яковлевич (KZ) Машрапова Ризагуль Мегданиятовна (KZ)</w:t>
                        </w:r>
                      </w:p>
                    </w:tc>
                    <w:tc>
                      <w:tcPr>
                        <w:tcW w:w="318" w:type="pct"/>
                      </w:tcPr>
                      <w:p w:rsidR="009D4199" w:rsidRDefault="00354010" w:rsidP="000363DA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556" w:type="pct"/>
                      </w:tcPr>
                      <w:p w:rsidR="009D4199" w:rsidRDefault="009D4199" w:rsidP="000363DA">
                        <w:pPr>
                          <w:rPr>
                            <w:rFonts w:ascii="Helvetica" w:hAnsi="Helvetica"/>
                            <w:color w:val="262626"/>
                            <w:sz w:val="18"/>
                            <w:szCs w:val="18"/>
                            <w:shd w:val="clear" w:color="auto" w:fill="FFFFFF"/>
                          </w:rPr>
                        </w:pPr>
                        <w:r>
                          <w:t>26.04.2024</w:t>
                        </w:r>
                      </w:p>
                    </w:tc>
                  </w:tr>
                  <w:tr w:rsidR="009D4199" w:rsidRPr="00E10E0D" w:rsidTr="009D4199">
                    <w:tc>
                      <w:tcPr>
                        <w:tcW w:w="214" w:type="pct"/>
                      </w:tcPr>
                      <w:p w:rsidR="009D4199" w:rsidRPr="00DE295A" w:rsidRDefault="009D4199" w:rsidP="005F5DAA">
                        <w:pPr>
                          <w:pStyle w:val="ab"/>
                          <w:ind w:left="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418" w:type="pct"/>
                      </w:tcPr>
                      <w:p w:rsidR="009D4199" w:rsidRPr="00BF050E" w:rsidRDefault="009D4199" w:rsidP="000363DA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18" w:type="pct"/>
                      </w:tcPr>
                      <w:p w:rsidR="009D4199" w:rsidRDefault="009D4199" w:rsidP="000363DA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</w:tcPr>
                      <w:p w:rsidR="009D4199" w:rsidRPr="00BF050E" w:rsidRDefault="009D4199" w:rsidP="000363DA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4" w:type="pct"/>
                      </w:tcPr>
                      <w:p w:rsidR="009D4199" w:rsidRPr="00BF050E" w:rsidRDefault="009D4199" w:rsidP="000363DA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1" w:type="pct"/>
                      </w:tcPr>
                      <w:p w:rsidR="009D4199" w:rsidRDefault="009D4199" w:rsidP="000363DA">
                        <w:pPr>
                          <w:rPr>
                            <w:rFonts w:ascii="Helvetica" w:hAnsi="Helvetica"/>
                            <w:color w:val="262626"/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789" w:type="pct"/>
                      </w:tcPr>
                      <w:p w:rsidR="009D4199" w:rsidRDefault="009D4199" w:rsidP="000363DA">
                        <w:pPr>
                          <w:rPr>
                            <w:color w:val="262626"/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806" w:type="pct"/>
                      </w:tcPr>
                      <w:p w:rsidR="009D4199" w:rsidRDefault="009D4199" w:rsidP="000363DA">
                        <w:pPr>
                          <w:rPr>
                            <w:rFonts w:ascii="Helvetica" w:hAnsi="Helvetica"/>
                            <w:color w:val="262626"/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318" w:type="pct"/>
                      </w:tcPr>
                      <w:p w:rsidR="009D4199" w:rsidRDefault="009D4199" w:rsidP="000363DA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6" w:type="pct"/>
                      </w:tcPr>
                      <w:p w:rsidR="009D4199" w:rsidRDefault="009D4199" w:rsidP="000363DA">
                        <w:pPr>
                          <w:rPr>
                            <w:rFonts w:ascii="Helvetica" w:hAnsi="Helvetica"/>
                            <w:color w:val="262626"/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:rsidR="00BF050E" w:rsidRPr="00BF050E" w:rsidRDefault="00BF050E" w:rsidP="00BF050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color w:val="484848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F050E" w:rsidRPr="00BF050E" w:rsidRDefault="00BF050E" w:rsidP="00BF050E">
            <w:pPr>
              <w:spacing w:before="300" w:after="30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BF050E" w:rsidRPr="00E10E0D" w:rsidRDefault="00BF050E">
      <w:pPr>
        <w:rPr>
          <w:sz w:val="20"/>
          <w:szCs w:val="20"/>
        </w:rPr>
      </w:pPr>
    </w:p>
    <w:sectPr w:rsidR="00BF050E" w:rsidRPr="00E10E0D" w:rsidSect="00ED71DB"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70" w:rsidRDefault="007E6570" w:rsidP="00BB6CC4">
      <w:pPr>
        <w:spacing w:after="0" w:line="240" w:lineRule="auto"/>
      </w:pPr>
      <w:r>
        <w:separator/>
      </w:r>
    </w:p>
  </w:endnote>
  <w:endnote w:type="continuationSeparator" w:id="0">
    <w:p w:rsidR="007E6570" w:rsidRDefault="007E6570" w:rsidP="00BB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Medium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784847"/>
      <w:docPartObj>
        <w:docPartGallery w:val="Page Numbers (Bottom of Page)"/>
        <w:docPartUnique/>
      </w:docPartObj>
    </w:sdtPr>
    <w:sdtEndPr/>
    <w:sdtContent>
      <w:p w:rsidR="00BB6CC4" w:rsidRDefault="00D84225">
        <w:pPr>
          <w:pStyle w:val="a9"/>
          <w:jc w:val="center"/>
        </w:pPr>
        <w:r>
          <w:fldChar w:fldCharType="begin"/>
        </w:r>
        <w:r w:rsidR="00BB6CC4">
          <w:instrText>PAGE   \* MERGEFORMAT</w:instrText>
        </w:r>
        <w:r>
          <w:fldChar w:fldCharType="separate"/>
        </w:r>
        <w:r w:rsidR="005F5DAA">
          <w:rPr>
            <w:noProof/>
          </w:rPr>
          <w:t>29</w:t>
        </w:r>
        <w:r>
          <w:fldChar w:fldCharType="end"/>
        </w:r>
      </w:p>
    </w:sdtContent>
  </w:sdt>
  <w:p w:rsidR="00BB6CC4" w:rsidRDefault="00BB6C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70" w:rsidRDefault="007E6570" w:rsidP="00BB6CC4">
      <w:pPr>
        <w:spacing w:after="0" w:line="240" w:lineRule="auto"/>
      </w:pPr>
      <w:r>
        <w:separator/>
      </w:r>
    </w:p>
  </w:footnote>
  <w:footnote w:type="continuationSeparator" w:id="0">
    <w:p w:rsidR="007E6570" w:rsidRDefault="007E6570" w:rsidP="00BB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E10A2"/>
    <w:multiLevelType w:val="hybridMultilevel"/>
    <w:tmpl w:val="998E7306"/>
    <w:lvl w:ilvl="0" w:tplc="64CA1C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B7FDB"/>
    <w:multiLevelType w:val="hybridMultilevel"/>
    <w:tmpl w:val="9FE4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DB"/>
    <w:rsid w:val="000141A9"/>
    <w:rsid w:val="00025CA0"/>
    <w:rsid w:val="00070CDC"/>
    <w:rsid w:val="000765C0"/>
    <w:rsid w:val="00087B66"/>
    <w:rsid w:val="000C1D86"/>
    <w:rsid w:val="000D603F"/>
    <w:rsid w:val="0015624B"/>
    <w:rsid w:val="001676C9"/>
    <w:rsid w:val="00176BE7"/>
    <w:rsid w:val="001B2F55"/>
    <w:rsid w:val="001F0A22"/>
    <w:rsid w:val="00251EB0"/>
    <w:rsid w:val="002608B8"/>
    <w:rsid w:val="0029586B"/>
    <w:rsid w:val="002E0496"/>
    <w:rsid w:val="00322341"/>
    <w:rsid w:val="00354010"/>
    <w:rsid w:val="003E4828"/>
    <w:rsid w:val="00441F56"/>
    <w:rsid w:val="0044534D"/>
    <w:rsid w:val="004A6777"/>
    <w:rsid w:val="004C5BD2"/>
    <w:rsid w:val="004E510A"/>
    <w:rsid w:val="004F79AF"/>
    <w:rsid w:val="005764DF"/>
    <w:rsid w:val="005A498E"/>
    <w:rsid w:val="005B4385"/>
    <w:rsid w:val="005D1DD6"/>
    <w:rsid w:val="005F5C9D"/>
    <w:rsid w:val="005F5DAA"/>
    <w:rsid w:val="00600BF0"/>
    <w:rsid w:val="00625DE9"/>
    <w:rsid w:val="0063497D"/>
    <w:rsid w:val="00696E17"/>
    <w:rsid w:val="006F09AC"/>
    <w:rsid w:val="007E0B01"/>
    <w:rsid w:val="007E6570"/>
    <w:rsid w:val="0083656A"/>
    <w:rsid w:val="008B3307"/>
    <w:rsid w:val="00914D88"/>
    <w:rsid w:val="00935EAE"/>
    <w:rsid w:val="00941FCB"/>
    <w:rsid w:val="009622EB"/>
    <w:rsid w:val="00986EEF"/>
    <w:rsid w:val="009D4199"/>
    <w:rsid w:val="00A02AF0"/>
    <w:rsid w:val="00A04381"/>
    <w:rsid w:val="00A11917"/>
    <w:rsid w:val="00AC1DF9"/>
    <w:rsid w:val="00AD59BA"/>
    <w:rsid w:val="00B3728D"/>
    <w:rsid w:val="00B45CCF"/>
    <w:rsid w:val="00B46CC4"/>
    <w:rsid w:val="00BA527F"/>
    <w:rsid w:val="00BB6CC4"/>
    <w:rsid w:val="00BF050E"/>
    <w:rsid w:val="00BF0F54"/>
    <w:rsid w:val="00BF7C77"/>
    <w:rsid w:val="00C63F93"/>
    <w:rsid w:val="00C715AA"/>
    <w:rsid w:val="00D22AE5"/>
    <w:rsid w:val="00D73C4D"/>
    <w:rsid w:val="00D746D4"/>
    <w:rsid w:val="00D84225"/>
    <w:rsid w:val="00DC0D72"/>
    <w:rsid w:val="00DE295A"/>
    <w:rsid w:val="00E10E0D"/>
    <w:rsid w:val="00E13EA8"/>
    <w:rsid w:val="00ED71DB"/>
    <w:rsid w:val="00F304C9"/>
    <w:rsid w:val="00F61679"/>
    <w:rsid w:val="00FE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71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D71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71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D71D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x-vam">
    <w:name w:val="dx-vam"/>
    <w:basedOn w:val="a0"/>
    <w:rsid w:val="00ED71DB"/>
  </w:style>
  <w:style w:type="character" w:styleId="a3">
    <w:name w:val="Hyperlink"/>
    <w:basedOn w:val="a0"/>
    <w:uiPriority w:val="99"/>
    <w:semiHidden/>
    <w:unhideWhenUsed/>
    <w:rsid w:val="00ED7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1DB"/>
    <w:rPr>
      <w:rFonts w:ascii="Tahoma" w:hAnsi="Tahoma" w:cs="Tahoma"/>
      <w:sz w:val="16"/>
      <w:szCs w:val="16"/>
    </w:rPr>
  </w:style>
  <w:style w:type="character" w:customStyle="1" w:styleId="input-group-btn">
    <w:name w:val="input-group-btn"/>
    <w:basedOn w:val="a0"/>
    <w:rsid w:val="00BF050E"/>
  </w:style>
  <w:style w:type="character" w:styleId="a6">
    <w:name w:val="FollowedHyperlink"/>
    <w:basedOn w:val="a0"/>
    <w:uiPriority w:val="99"/>
    <w:semiHidden/>
    <w:unhideWhenUsed/>
    <w:rsid w:val="00BF050E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BB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CC4"/>
  </w:style>
  <w:style w:type="paragraph" w:styleId="a9">
    <w:name w:val="footer"/>
    <w:basedOn w:val="a"/>
    <w:link w:val="aa"/>
    <w:uiPriority w:val="99"/>
    <w:unhideWhenUsed/>
    <w:rsid w:val="00BB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CC4"/>
  </w:style>
  <w:style w:type="paragraph" w:styleId="ab">
    <w:name w:val="List Paragraph"/>
    <w:basedOn w:val="a"/>
    <w:uiPriority w:val="34"/>
    <w:qFormat/>
    <w:rsid w:val="00DE295A"/>
    <w:pPr>
      <w:ind w:left="720"/>
      <w:contextualSpacing/>
    </w:pPr>
  </w:style>
  <w:style w:type="table" w:styleId="ac">
    <w:name w:val="Table Grid"/>
    <w:basedOn w:val="a1"/>
    <w:uiPriority w:val="59"/>
    <w:rsid w:val="0091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71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D71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71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D71D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x-vam">
    <w:name w:val="dx-vam"/>
    <w:basedOn w:val="a0"/>
    <w:rsid w:val="00ED71DB"/>
  </w:style>
  <w:style w:type="character" w:styleId="a3">
    <w:name w:val="Hyperlink"/>
    <w:basedOn w:val="a0"/>
    <w:uiPriority w:val="99"/>
    <w:semiHidden/>
    <w:unhideWhenUsed/>
    <w:rsid w:val="00ED7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1DB"/>
    <w:rPr>
      <w:rFonts w:ascii="Tahoma" w:hAnsi="Tahoma" w:cs="Tahoma"/>
      <w:sz w:val="16"/>
      <w:szCs w:val="16"/>
    </w:rPr>
  </w:style>
  <w:style w:type="character" w:customStyle="1" w:styleId="input-group-btn">
    <w:name w:val="input-group-btn"/>
    <w:basedOn w:val="a0"/>
    <w:rsid w:val="00BF050E"/>
  </w:style>
  <w:style w:type="character" w:styleId="a6">
    <w:name w:val="FollowedHyperlink"/>
    <w:basedOn w:val="a0"/>
    <w:uiPriority w:val="99"/>
    <w:semiHidden/>
    <w:unhideWhenUsed/>
    <w:rsid w:val="00BF050E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BB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CC4"/>
  </w:style>
  <w:style w:type="paragraph" w:styleId="a9">
    <w:name w:val="footer"/>
    <w:basedOn w:val="a"/>
    <w:link w:val="aa"/>
    <w:uiPriority w:val="99"/>
    <w:unhideWhenUsed/>
    <w:rsid w:val="00BB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CC4"/>
  </w:style>
  <w:style w:type="paragraph" w:styleId="ab">
    <w:name w:val="List Paragraph"/>
    <w:basedOn w:val="a"/>
    <w:uiPriority w:val="34"/>
    <w:qFormat/>
    <w:rsid w:val="00DE295A"/>
    <w:pPr>
      <w:ind w:left="720"/>
      <w:contextualSpacing/>
    </w:pPr>
  </w:style>
  <w:style w:type="table" w:styleId="ac">
    <w:name w:val="Table Grid"/>
    <w:basedOn w:val="a1"/>
    <w:uiPriority w:val="59"/>
    <w:rsid w:val="0091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76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9688"/>
                        <w:left w:val="single" w:sz="12" w:space="0" w:color="009688"/>
                        <w:bottom w:val="single" w:sz="12" w:space="0" w:color="009688"/>
                        <w:right w:val="single" w:sz="12" w:space="0" w:color="009688"/>
                      </w:divBdr>
                      <w:divsChild>
                        <w:div w:id="1111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61FB7-142E-49EE-92E4-6417B48E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9</Pages>
  <Words>5020</Words>
  <Characters>2861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dcterms:created xsi:type="dcterms:W3CDTF">2024-05-02T17:11:00Z</dcterms:created>
  <dcterms:modified xsi:type="dcterms:W3CDTF">2024-05-02T17:46:00Z</dcterms:modified>
</cp:coreProperties>
</file>